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365" w:rsidRDefault="008E2365" w:rsidP="00E91071">
      <w:pPr>
        <w:spacing w:line="360" w:lineRule="auto"/>
        <w:jc w:val="left"/>
        <w:rPr>
          <w:rFonts w:ascii="仿宋_GB2312" w:eastAsia="仿宋_GB2312" w:hAnsi="宋体"/>
          <w:sz w:val="32"/>
          <w:szCs w:val="32"/>
        </w:rPr>
      </w:pPr>
      <w:r w:rsidRPr="006F7F69">
        <w:rPr>
          <w:rFonts w:ascii="仿宋_GB2312" w:eastAsia="仿宋_GB2312" w:hAnsi="宋体"/>
          <w:sz w:val="32"/>
          <w:szCs w:val="32"/>
        </w:rPr>
        <w:t>附件</w:t>
      </w:r>
      <w:r w:rsidRPr="006F7F69">
        <w:rPr>
          <w:rFonts w:ascii="仿宋_GB2312" w:eastAsia="仿宋_GB2312" w:hAnsi="宋体" w:hint="eastAsia"/>
          <w:sz w:val="32"/>
          <w:szCs w:val="32"/>
        </w:rPr>
        <w:t>1：</w:t>
      </w:r>
    </w:p>
    <w:p w:rsidR="0068685D" w:rsidRPr="006609D3" w:rsidRDefault="0068685D" w:rsidP="00E91071">
      <w:pPr>
        <w:spacing w:line="360" w:lineRule="auto"/>
        <w:jc w:val="left"/>
        <w:rPr>
          <w:rFonts w:ascii="仿宋_GB2312" w:eastAsia="仿宋_GB2312" w:hAnsi="宋体"/>
          <w:sz w:val="24"/>
          <w:szCs w:val="32"/>
        </w:rPr>
      </w:pPr>
    </w:p>
    <w:p w:rsidR="008E2365" w:rsidRPr="006F7F69" w:rsidRDefault="008E2365" w:rsidP="00E91071">
      <w:pPr>
        <w:spacing w:line="360" w:lineRule="auto"/>
        <w:jc w:val="center"/>
        <w:rPr>
          <w:rFonts w:ascii="仿宋_GB2312" w:eastAsia="仿宋_GB2312" w:hAnsi="宋体"/>
          <w:b/>
          <w:sz w:val="32"/>
          <w:szCs w:val="32"/>
        </w:rPr>
      </w:pPr>
      <w:r w:rsidRPr="006F7F69">
        <w:rPr>
          <w:rFonts w:ascii="仿宋_GB2312" w:eastAsia="仿宋_GB2312" w:hAnsi="宋体" w:hint="eastAsia"/>
          <w:b/>
          <w:sz w:val="32"/>
          <w:szCs w:val="32"/>
        </w:rPr>
        <w:t>2</w:t>
      </w:r>
      <w:r w:rsidRPr="006F7F69">
        <w:rPr>
          <w:rFonts w:ascii="仿宋_GB2312" w:eastAsia="仿宋_GB2312" w:hAnsi="宋体"/>
          <w:b/>
          <w:sz w:val="32"/>
          <w:szCs w:val="32"/>
        </w:rPr>
        <w:t>020年无线电测向国家级裁判员培训班</w:t>
      </w:r>
      <w:r w:rsidRPr="006F7F69">
        <w:rPr>
          <w:rFonts w:ascii="仿宋_GB2312" w:eastAsia="仿宋_GB2312" w:hAnsi="宋体" w:hint="eastAsia"/>
          <w:b/>
          <w:sz w:val="32"/>
          <w:szCs w:val="32"/>
        </w:rPr>
        <w:t>报名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5"/>
        <w:gridCol w:w="1559"/>
        <w:gridCol w:w="2489"/>
      </w:tblGrid>
      <w:tr w:rsidR="006F7F69" w:rsidRPr="006F7F69" w:rsidTr="00916105">
        <w:trPr>
          <w:trHeight w:val="471"/>
        </w:trPr>
        <w:tc>
          <w:tcPr>
            <w:tcW w:w="2263" w:type="dxa"/>
          </w:tcPr>
          <w:p w:rsidR="008E2365" w:rsidRPr="006F7F69" w:rsidRDefault="008E236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985" w:type="dxa"/>
          </w:tcPr>
          <w:p w:rsidR="008E2365" w:rsidRPr="006F7F69" w:rsidRDefault="008E236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8E2365" w:rsidRPr="006F7F69" w:rsidRDefault="00E91071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2489" w:type="dxa"/>
          </w:tcPr>
          <w:p w:rsidR="008E2365" w:rsidRPr="006F7F69" w:rsidRDefault="008E236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bookmarkStart w:id="0" w:name="_GoBack"/>
        <w:bookmarkEnd w:id="0"/>
      </w:tr>
      <w:tr w:rsidR="006F7F69" w:rsidRPr="006F7F69" w:rsidTr="00916105">
        <w:trPr>
          <w:trHeight w:val="471"/>
        </w:trPr>
        <w:tc>
          <w:tcPr>
            <w:tcW w:w="2263" w:type="dxa"/>
          </w:tcPr>
          <w:p w:rsidR="00E91071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民族</w:t>
            </w:r>
          </w:p>
        </w:tc>
        <w:tc>
          <w:tcPr>
            <w:tcW w:w="1985" w:type="dxa"/>
          </w:tcPr>
          <w:p w:rsidR="00E91071" w:rsidRPr="006F7F69" w:rsidRDefault="00E91071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E91071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政治面貌</w:t>
            </w:r>
          </w:p>
        </w:tc>
        <w:tc>
          <w:tcPr>
            <w:tcW w:w="2489" w:type="dxa"/>
          </w:tcPr>
          <w:p w:rsidR="00E91071" w:rsidRPr="006F7F69" w:rsidRDefault="00E91071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916105">
        <w:trPr>
          <w:trHeight w:val="395"/>
        </w:trPr>
        <w:tc>
          <w:tcPr>
            <w:tcW w:w="2263" w:type="dxa"/>
          </w:tcPr>
          <w:p w:rsidR="00E91071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文化程度</w:t>
            </w:r>
          </w:p>
        </w:tc>
        <w:tc>
          <w:tcPr>
            <w:tcW w:w="1985" w:type="dxa"/>
          </w:tcPr>
          <w:p w:rsidR="00E91071" w:rsidRPr="006F7F69" w:rsidRDefault="00E91071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E91071" w:rsidRPr="006F7F69" w:rsidRDefault="00D9357B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2489" w:type="dxa"/>
          </w:tcPr>
          <w:p w:rsidR="00E91071" w:rsidRPr="006F7F69" w:rsidRDefault="00E91071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916105">
        <w:trPr>
          <w:trHeight w:val="395"/>
        </w:trPr>
        <w:tc>
          <w:tcPr>
            <w:tcW w:w="2263" w:type="dxa"/>
          </w:tcPr>
          <w:p w:rsidR="00D9357B" w:rsidRPr="006F7F69" w:rsidRDefault="00D9357B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身份证号</w:t>
            </w:r>
          </w:p>
        </w:tc>
        <w:tc>
          <w:tcPr>
            <w:tcW w:w="1985" w:type="dxa"/>
          </w:tcPr>
          <w:p w:rsidR="00D9357B" w:rsidRPr="006F7F69" w:rsidRDefault="00D9357B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D9357B" w:rsidRPr="006F7F69" w:rsidRDefault="00D9357B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联系手机</w:t>
            </w:r>
          </w:p>
        </w:tc>
        <w:tc>
          <w:tcPr>
            <w:tcW w:w="2489" w:type="dxa"/>
          </w:tcPr>
          <w:p w:rsidR="00D9357B" w:rsidRPr="006F7F69" w:rsidRDefault="00D9357B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916105">
        <w:trPr>
          <w:trHeight w:val="395"/>
        </w:trPr>
        <w:tc>
          <w:tcPr>
            <w:tcW w:w="2263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现有裁判等级</w:t>
            </w:r>
          </w:p>
        </w:tc>
        <w:tc>
          <w:tcPr>
            <w:tcW w:w="1985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获得时间</w:t>
            </w:r>
          </w:p>
        </w:tc>
        <w:tc>
          <w:tcPr>
            <w:tcW w:w="2489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916105">
        <w:trPr>
          <w:trHeight w:val="395"/>
        </w:trPr>
        <w:tc>
          <w:tcPr>
            <w:tcW w:w="2263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工作单位及职务</w:t>
            </w:r>
          </w:p>
        </w:tc>
        <w:tc>
          <w:tcPr>
            <w:tcW w:w="6033" w:type="dxa"/>
            <w:gridSpan w:val="3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916105">
        <w:trPr>
          <w:trHeight w:val="274"/>
        </w:trPr>
        <w:tc>
          <w:tcPr>
            <w:tcW w:w="2263" w:type="dxa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电子邮件</w:t>
            </w:r>
          </w:p>
        </w:tc>
        <w:tc>
          <w:tcPr>
            <w:tcW w:w="6033" w:type="dxa"/>
            <w:gridSpan w:val="3"/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6F7F69" w:rsidRPr="006F7F69" w:rsidTr="00F34AB7">
        <w:trPr>
          <w:trHeight w:val="274"/>
        </w:trPr>
        <w:tc>
          <w:tcPr>
            <w:tcW w:w="2263" w:type="dxa"/>
            <w:tcBorders>
              <w:bottom w:val="single" w:sz="4" w:space="0" w:color="auto"/>
            </w:tcBorders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  <w:r w:rsidRPr="006F7F69">
              <w:rPr>
                <w:rFonts w:ascii="仿宋_GB2312" w:eastAsia="仿宋_GB2312" w:hint="eastAsia"/>
                <w:sz w:val="24"/>
              </w:rPr>
              <w:t>懂何种外语和程度</w:t>
            </w:r>
          </w:p>
        </w:tc>
        <w:tc>
          <w:tcPr>
            <w:tcW w:w="6033" w:type="dxa"/>
            <w:gridSpan w:val="3"/>
            <w:tcBorders>
              <w:bottom w:val="single" w:sz="4" w:space="0" w:color="auto"/>
            </w:tcBorders>
          </w:tcPr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916105" w:rsidRPr="006F7F69" w:rsidTr="00F34AB7">
        <w:trPr>
          <w:trHeight w:val="7045"/>
        </w:trPr>
        <w:tc>
          <w:tcPr>
            <w:tcW w:w="8296" w:type="dxa"/>
            <w:gridSpan w:val="4"/>
            <w:tcBorders>
              <w:bottom w:val="single" w:sz="4" w:space="0" w:color="auto"/>
            </w:tcBorders>
          </w:tcPr>
          <w:p w:rsidR="0093351C" w:rsidRPr="006F7F69" w:rsidRDefault="00916105" w:rsidP="00916105">
            <w:r w:rsidRPr="006F7F69">
              <w:rPr>
                <w:rFonts w:hint="eastAsia"/>
              </w:rPr>
              <w:t>从事裁判工作的简历</w:t>
            </w:r>
            <w:r w:rsidR="00D174E6" w:rsidRPr="006F7F69">
              <w:rPr>
                <w:rFonts w:hint="eastAsia"/>
              </w:rPr>
              <w:t>，包括</w:t>
            </w:r>
            <w:proofErr w:type="gramStart"/>
            <w:r w:rsidR="00D174E6" w:rsidRPr="006F7F69">
              <w:rPr>
                <w:rFonts w:hint="eastAsia"/>
              </w:rPr>
              <w:t>任各级</w:t>
            </w:r>
            <w:proofErr w:type="gramEnd"/>
            <w:r w:rsidR="00D174E6" w:rsidRPr="006F7F69">
              <w:rPr>
                <w:rFonts w:hint="eastAsia"/>
              </w:rPr>
              <w:t>裁判员的时间、担任过哪些重大比赛裁判工作</w:t>
            </w:r>
          </w:p>
          <w:p w:rsidR="00916105" w:rsidRPr="006F7F69" w:rsidRDefault="0093351C" w:rsidP="00916105">
            <w:r w:rsidRPr="006F7F69">
              <w:rPr>
                <w:rFonts w:hint="eastAsia"/>
              </w:rPr>
              <w:t>（相关证明附后，如赛事秩序</w:t>
            </w:r>
            <w:proofErr w:type="gramStart"/>
            <w:r w:rsidRPr="006F7F69">
              <w:rPr>
                <w:rFonts w:hint="eastAsia"/>
              </w:rPr>
              <w:t>册</w:t>
            </w:r>
            <w:proofErr w:type="gramEnd"/>
            <w:r w:rsidR="00B7375D" w:rsidRPr="006F7F69">
              <w:rPr>
                <w:rFonts w:hint="eastAsia"/>
              </w:rPr>
              <w:t>扫描件</w:t>
            </w:r>
            <w:r w:rsidRPr="006F7F69">
              <w:rPr>
                <w:rFonts w:hint="eastAsia"/>
              </w:rPr>
              <w:t>）</w:t>
            </w:r>
            <w:r w:rsidR="00916105" w:rsidRPr="006F7F69">
              <w:rPr>
                <w:rFonts w:hint="eastAsia"/>
              </w:rPr>
              <w:t>：</w:t>
            </w: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1C6411" w:rsidRPr="006F7F69" w:rsidRDefault="001C6411" w:rsidP="00E91071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F34AB7" w:rsidRDefault="00F34AB7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  <w:p w:rsidR="006609D3" w:rsidRPr="006F7F69" w:rsidRDefault="006609D3" w:rsidP="00E91071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</w:rPr>
            </w:pPr>
          </w:p>
          <w:p w:rsidR="00916105" w:rsidRPr="006F7F69" w:rsidRDefault="00916105" w:rsidP="00E91071">
            <w:pPr>
              <w:spacing w:line="360" w:lineRule="auto"/>
              <w:jc w:val="left"/>
              <w:rPr>
                <w:rFonts w:ascii="仿宋_GB2312" w:eastAsia="仿宋_GB2312"/>
                <w:sz w:val="24"/>
              </w:rPr>
            </w:pPr>
          </w:p>
        </w:tc>
      </w:tr>
    </w:tbl>
    <w:p w:rsidR="008E2365" w:rsidRPr="00F34AB7" w:rsidRDefault="008E2365" w:rsidP="006609D3">
      <w:pPr>
        <w:spacing w:line="240" w:lineRule="atLeast"/>
        <w:jc w:val="left"/>
        <w:rPr>
          <w:rFonts w:ascii="仿宋_GB2312" w:eastAsia="仿宋_GB2312" w:hAnsi="宋体" w:hint="eastAsia"/>
          <w:b/>
          <w:sz w:val="20"/>
          <w:szCs w:val="32"/>
        </w:rPr>
      </w:pPr>
    </w:p>
    <w:sectPr w:rsidR="008E2365" w:rsidRPr="00F34AB7" w:rsidSect="00A9798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339" w:rsidRDefault="00FB5339" w:rsidP="00E75B6C">
      <w:r>
        <w:separator/>
      </w:r>
    </w:p>
  </w:endnote>
  <w:endnote w:type="continuationSeparator" w:id="0">
    <w:p w:rsidR="00FB5339" w:rsidRDefault="00FB5339" w:rsidP="00E75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B6C" w:rsidRDefault="00E75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339" w:rsidRDefault="00FB5339" w:rsidP="00E75B6C">
      <w:r>
        <w:separator/>
      </w:r>
    </w:p>
  </w:footnote>
  <w:footnote w:type="continuationSeparator" w:id="0">
    <w:p w:rsidR="00FB5339" w:rsidRDefault="00FB5339" w:rsidP="00E75B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2B"/>
    <w:rsid w:val="0000052D"/>
    <w:rsid w:val="0000317D"/>
    <w:rsid w:val="000063EB"/>
    <w:rsid w:val="00012484"/>
    <w:rsid w:val="000128B1"/>
    <w:rsid w:val="00012E26"/>
    <w:rsid w:val="00014970"/>
    <w:rsid w:val="000218AA"/>
    <w:rsid w:val="00023211"/>
    <w:rsid w:val="00023563"/>
    <w:rsid w:val="000250CE"/>
    <w:rsid w:val="00025325"/>
    <w:rsid w:val="00027A26"/>
    <w:rsid w:val="00034E3A"/>
    <w:rsid w:val="00035085"/>
    <w:rsid w:val="000405CF"/>
    <w:rsid w:val="00045704"/>
    <w:rsid w:val="00046DEA"/>
    <w:rsid w:val="00052509"/>
    <w:rsid w:val="00061A1D"/>
    <w:rsid w:val="00063333"/>
    <w:rsid w:val="0006502E"/>
    <w:rsid w:val="000666D7"/>
    <w:rsid w:val="00067A3F"/>
    <w:rsid w:val="000732E8"/>
    <w:rsid w:val="00074D41"/>
    <w:rsid w:val="000804F0"/>
    <w:rsid w:val="00081BD1"/>
    <w:rsid w:val="0009268C"/>
    <w:rsid w:val="0009781F"/>
    <w:rsid w:val="00097FC1"/>
    <w:rsid w:val="000A09D0"/>
    <w:rsid w:val="000A4CF2"/>
    <w:rsid w:val="000A6586"/>
    <w:rsid w:val="000B2390"/>
    <w:rsid w:val="000B4AC1"/>
    <w:rsid w:val="000C0AFC"/>
    <w:rsid w:val="000C133A"/>
    <w:rsid w:val="000C5326"/>
    <w:rsid w:val="000C6CD5"/>
    <w:rsid w:val="000C7251"/>
    <w:rsid w:val="000D1C21"/>
    <w:rsid w:val="000D2C69"/>
    <w:rsid w:val="000E0623"/>
    <w:rsid w:val="000F0D9F"/>
    <w:rsid w:val="000F5A36"/>
    <w:rsid w:val="000F5DBB"/>
    <w:rsid w:val="000F6073"/>
    <w:rsid w:val="001012B3"/>
    <w:rsid w:val="00101F73"/>
    <w:rsid w:val="00102B26"/>
    <w:rsid w:val="00103E4F"/>
    <w:rsid w:val="0010478E"/>
    <w:rsid w:val="00111A5F"/>
    <w:rsid w:val="001202C5"/>
    <w:rsid w:val="001209CC"/>
    <w:rsid w:val="00124D95"/>
    <w:rsid w:val="00127286"/>
    <w:rsid w:val="00130647"/>
    <w:rsid w:val="00134813"/>
    <w:rsid w:val="00140D41"/>
    <w:rsid w:val="001443EE"/>
    <w:rsid w:val="0015102B"/>
    <w:rsid w:val="00153F6D"/>
    <w:rsid w:val="001566E0"/>
    <w:rsid w:val="001609E7"/>
    <w:rsid w:val="001623E9"/>
    <w:rsid w:val="00163CD1"/>
    <w:rsid w:val="0016446E"/>
    <w:rsid w:val="0017134D"/>
    <w:rsid w:val="00172A51"/>
    <w:rsid w:val="0018005A"/>
    <w:rsid w:val="0018039F"/>
    <w:rsid w:val="0018471A"/>
    <w:rsid w:val="00184F19"/>
    <w:rsid w:val="00185395"/>
    <w:rsid w:val="001856D1"/>
    <w:rsid w:val="001871A2"/>
    <w:rsid w:val="00191B78"/>
    <w:rsid w:val="0019275D"/>
    <w:rsid w:val="00197339"/>
    <w:rsid w:val="00197FFD"/>
    <w:rsid w:val="001A6821"/>
    <w:rsid w:val="001A6BE7"/>
    <w:rsid w:val="001B232F"/>
    <w:rsid w:val="001B2BDF"/>
    <w:rsid w:val="001B4248"/>
    <w:rsid w:val="001C5C77"/>
    <w:rsid w:val="001C6411"/>
    <w:rsid w:val="001D0F07"/>
    <w:rsid w:val="001D317F"/>
    <w:rsid w:val="001E2AA9"/>
    <w:rsid w:val="001F59D8"/>
    <w:rsid w:val="001F67CE"/>
    <w:rsid w:val="0020056A"/>
    <w:rsid w:val="002006F2"/>
    <w:rsid w:val="00202C6B"/>
    <w:rsid w:val="00202CB8"/>
    <w:rsid w:val="00205CA1"/>
    <w:rsid w:val="00207D8C"/>
    <w:rsid w:val="00210089"/>
    <w:rsid w:val="0021478D"/>
    <w:rsid w:val="002152F4"/>
    <w:rsid w:val="00215CAE"/>
    <w:rsid w:val="00216361"/>
    <w:rsid w:val="002206DA"/>
    <w:rsid w:val="00222D66"/>
    <w:rsid w:val="00236620"/>
    <w:rsid w:val="002366C0"/>
    <w:rsid w:val="00237776"/>
    <w:rsid w:val="00241B03"/>
    <w:rsid w:val="0024371D"/>
    <w:rsid w:val="00243820"/>
    <w:rsid w:val="002438C5"/>
    <w:rsid w:val="00244077"/>
    <w:rsid w:val="002500E4"/>
    <w:rsid w:val="002534A4"/>
    <w:rsid w:val="00253C8C"/>
    <w:rsid w:val="0025663A"/>
    <w:rsid w:val="00257BD8"/>
    <w:rsid w:val="0026485E"/>
    <w:rsid w:val="00265A32"/>
    <w:rsid w:val="00266C5F"/>
    <w:rsid w:val="00267D42"/>
    <w:rsid w:val="00271648"/>
    <w:rsid w:val="00272DCC"/>
    <w:rsid w:val="00276152"/>
    <w:rsid w:val="00276344"/>
    <w:rsid w:val="00281EE3"/>
    <w:rsid w:val="00285766"/>
    <w:rsid w:val="00285CEC"/>
    <w:rsid w:val="002869DB"/>
    <w:rsid w:val="0028748C"/>
    <w:rsid w:val="0028777C"/>
    <w:rsid w:val="0028791A"/>
    <w:rsid w:val="002900AA"/>
    <w:rsid w:val="00291D86"/>
    <w:rsid w:val="00292CD5"/>
    <w:rsid w:val="00292E5A"/>
    <w:rsid w:val="00294790"/>
    <w:rsid w:val="002A2876"/>
    <w:rsid w:val="002A55F1"/>
    <w:rsid w:val="002A7643"/>
    <w:rsid w:val="002B06ED"/>
    <w:rsid w:val="002B3C3F"/>
    <w:rsid w:val="002B7ACF"/>
    <w:rsid w:val="002C2C1A"/>
    <w:rsid w:val="002C39F5"/>
    <w:rsid w:val="002C44EC"/>
    <w:rsid w:val="002C57F5"/>
    <w:rsid w:val="002D6778"/>
    <w:rsid w:val="002D73A8"/>
    <w:rsid w:val="002D7A21"/>
    <w:rsid w:val="002E2CCD"/>
    <w:rsid w:val="002E5655"/>
    <w:rsid w:val="002E62F1"/>
    <w:rsid w:val="002F031D"/>
    <w:rsid w:val="002F0AF9"/>
    <w:rsid w:val="002F2F91"/>
    <w:rsid w:val="002F47B8"/>
    <w:rsid w:val="0030449C"/>
    <w:rsid w:val="00304EDD"/>
    <w:rsid w:val="003108F2"/>
    <w:rsid w:val="00313B26"/>
    <w:rsid w:val="00314FF3"/>
    <w:rsid w:val="00320702"/>
    <w:rsid w:val="00321589"/>
    <w:rsid w:val="003234CE"/>
    <w:rsid w:val="003243D4"/>
    <w:rsid w:val="00325D6C"/>
    <w:rsid w:val="00326CDF"/>
    <w:rsid w:val="003276C1"/>
    <w:rsid w:val="003333A1"/>
    <w:rsid w:val="00333A9C"/>
    <w:rsid w:val="0033552D"/>
    <w:rsid w:val="0033630C"/>
    <w:rsid w:val="003443E5"/>
    <w:rsid w:val="003445D8"/>
    <w:rsid w:val="003447EA"/>
    <w:rsid w:val="003451F0"/>
    <w:rsid w:val="00345D1F"/>
    <w:rsid w:val="0035032A"/>
    <w:rsid w:val="00353F67"/>
    <w:rsid w:val="00360401"/>
    <w:rsid w:val="003634AF"/>
    <w:rsid w:val="00365040"/>
    <w:rsid w:val="003653DF"/>
    <w:rsid w:val="00366846"/>
    <w:rsid w:val="00366EAD"/>
    <w:rsid w:val="003725FE"/>
    <w:rsid w:val="00374CE2"/>
    <w:rsid w:val="003764F1"/>
    <w:rsid w:val="00380570"/>
    <w:rsid w:val="00380DA8"/>
    <w:rsid w:val="00380DDA"/>
    <w:rsid w:val="00381B12"/>
    <w:rsid w:val="00384668"/>
    <w:rsid w:val="00387B37"/>
    <w:rsid w:val="00387D43"/>
    <w:rsid w:val="00387F12"/>
    <w:rsid w:val="003912E0"/>
    <w:rsid w:val="003969D5"/>
    <w:rsid w:val="00396B72"/>
    <w:rsid w:val="003A2B18"/>
    <w:rsid w:val="003A5667"/>
    <w:rsid w:val="003A6D18"/>
    <w:rsid w:val="003A6E8B"/>
    <w:rsid w:val="003B0F1B"/>
    <w:rsid w:val="003B12E1"/>
    <w:rsid w:val="003B1837"/>
    <w:rsid w:val="003B3242"/>
    <w:rsid w:val="003B41DA"/>
    <w:rsid w:val="003D699E"/>
    <w:rsid w:val="003D7958"/>
    <w:rsid w:val="003E09C9"/>
    <w:rsid w:val="003E3414"/>
    <w:rsid w:val="003E530E"/>
    <w:rsid w:val="003F0BB7"/>
    <w:rsid w:val="003F5C93"/>
    <w:rsid w:val="003F6331"/>
    <w:rsid w:val="00402C5C"/>
    <w:rsid w:val="004041D9"/>
    <w:rsid w:val="00404961"/>
    <w:rsid w:val="00406ED9"/>
    <w:rsid w:val="00407C4B"/>
    <w:rsid w:val="00407DC4"/>
    <w:rsid w:val="0041063C"/>
    <w:rsid w:val="00415B84"/>
    <w:rsid w:val="00420C3E"/>
    <w:rsid w:val="004212F9"/>
    <w:rsid w:val="004234D9"/>
    <w:rsid w:val="00431D9C"/>
    <w:rsid w:val="00432524"/>
    <w:rsid w:val="004422B7"/>
    <w:rsid w:val="00445048"/>
    <w:rsid w:val="004468E2"/>
    <w:rsid w:val="00446E14"/>
    <w:rsid w:val="00446FA8"/>
    <w:rsid w:val="00452E93"/>
    <w:rsid w:val="00454CC1"/>
    <w:rsid w:val="00454FA8"/>
    <w:rsid w:val="00457F60"/>
    <w:rsid w:val="00460388"/>
    <w:rsid w:val="00460EF5"/>
    <w:rsid w:val="00462780"/>
    <w:rsid w:val="004655C8"/>
    <w:rsid w:val="00466E02"/>
    <w:rsid w:val="00467594"/>
    <w:rsid w:val="00467A97"/>
    <w:rsid w:val="004705C1"/>
    <w:rsid w:val="00473831"/>
    <w:rsid w:val="00473B93"/>
    <w:rsid w:val="004743F3"/>
    <w:rsid w:val="0048207E"/>
    <w:rsid w:val="00483C94"/>
    <w:rsid w:val="004909B0"/>
    <w:rsid w:val="00496C61"/>
    <w:rsid w:val="004974B3"/>
    <w:rsid w:val="004A4F4F"/>
    <w:rsid w:val="004B0718"/>
    <w:rsid w:val="004B0A30"/>
    <w:rsid w:val="004B2083"/>
    <w:rsid w:val="004B254A"/>
    <w:rsid w:val="004B6AE9"/>
    <w:rsid w:val="004C1DC5"/>
    <w:rsid w:val="004C5BCD"/>
    <w:rsid w:val="004D1892"/>
    <w:rsid w:val="004D4371"/>
    <w:rsid w:val="004E07B6"/>
    <w:rsid w:val="004E3B4A"/>
    <w:rsid w:val="004F21D7"/>
    <w:rsid w:val="004F2355"/>
    <w:rsid w:val="004F2F09"/>
    <w:rsid w:val="004F3DB6"/>
    <w:rsid w:val="004F55FE"/>
    <w:rsid w:val="004F7532"/>
    <w:rsid w:val="004F764D"/>
    <w:rsid w:val="005004B1"/>
    <w:rsid w:val="005064C2"/>
    <w:rsid w:val="005108DB"/>
    <w:rsid w:val="00511861"/>
    <w:rsid w:val="00511BE4"/>
    <w:rsid w:val="0051227D"/>
    <w:rsid w:val="005122F8"/>
    <w:rsid w:val="00512A01"/>
    <w:rsid w:val="005167B7"/>
    <w:rsid w:val="005227C9"/>
    <w:rsid w:val="0052395E"/>
    <w:rsid w:val="005249DB"/>
    <w:rsid w:val="0052642C"/>
    <w:rsid w:val="005269F5"/>
    <w:rsid w:val="00534B9B"/>
    <w:rsid w:val="005370CC"/>
    <w:rsid w:val="00537F93"/>
    <w:rsid w:val="00541B3D"/>
    <w:rsid w:val="00543395"/>
    <w:rsid w:val="005445E2"/>
    <w:rsid w:val="0054654C"/>
    <w:rsid w:val="00547BC0"/>
    <w:rsid w:val="00551B2C"/>
    <w:rsid w:val="005524B4"/>
    <w:rsid w:val="00553910"/>
    <w:rsid w:val="00553999"/>
    <w:rsid w:val="005547CE"/>
    <w:rsid w:val="0055761C"/>
    <w:rsid w:val="005577D6"/>
    <w:rsid w:val="00562840"/>
    <w:rsid w:val="005665B5"/>
    <w:rsid w:val="005739E4"/>
    <w:rsid w:val="005747A2"/>
    <w:rsid w:val="00576987"/>
    <w:rsid w:val="00576FBD"/>
    <w:rsid w:val="00590784"/>
    <w:rsid w:val="0059246D"/>
    <w:rsid w:val="005940E4"/>
    <w:rsid w:val="00597AE4"/>
    <w:rsid w:val="005A0082"/>
    <w:rsid w:val="005A4D7B"/>
    <w:rsid w:val="005A5520"/>
    <w:rsid w:val="005A55FD"/>
    <w:rsid w:val="005A6439"/>
    <w:rsid w:val="005A73F5"/>
    <w:rsid w:val="005B2F11"/>
    <w:rsid w:val="005B30CF"/>
    <w:rsid w:val="005B3D2B"/>
    <w:rsid w:val="005C19B3"/>
    <w:rsid w:val="005C5D9D"/>
    <w:rsid w:val="005C60DC"/>
    <w:rsid w:val="005D306D"/>
    <w:rsid w:val="005D3500"/>
    <w:rsid w:val="005D3C34"/>
    <w:rsid w:val="005D5964"/>
    <w:rsid w:val="005D6109"/>
    <w:rsid w:val="005E0106"/>
    <w:rsid w:val="005E1F22"/>
    <w:rsid w:val="005E2CC0"/>
    <w:rsid w:val="005E6412"/>
    <w:rsid w:val="005F40E9"/>
    <w:rsid w:val="005F72D9"/>
    <w:rsid w:val="005F77F8"/>
    <w:rsid w:val="00600531"/>
    <w:rsid w:val="00606226"/>
    <w:rsid w:val="00607557"/>
    <w:rsid w:val="00610FF9"/>
    <w:rsid w:val="00611BA4"/>
    <w:rsid w:val="0061678C"/>
    <w:rsid w:val="00620225"/>
    <w:rsid w:val="006220D5"/>
    <w:rsid w:val="00623F0B"/>
    <w:rsid w:val="00624260"/>
    <w:rsid w:val="006302A4"/>
    <w:rsid w:val="00631CF3"/>
    <w:rsid w:val="00633687"/>
    <w:rsid w:val="00635693"/>
    <w:rsid w:val="006373FD"/>
    <w:rsid w:val="0063761C"/>
    <w:rsid w:val="006401D2"/>
    <w:rsid w:val="0064159B"/>
    <w:rsid w:val="006422CF"/>
    <w:rsid w:val="00643CEA"/>
    <w:rsid w:val="00643D86"/>
    <w:rsid w:val="00644880"/>
    <w:rsid w:val="0064664C"/>
    <w:rsid w:val="00646919"/>
    <w:rsid w:val="0065110F"/>
    <w:rsid w:val="006529E8"/>
    <w:rsid w:val="00652EF5"/>
    <w:rsid w:val="00656552"/>
    <w:rsid w:val="006609D3"/>
    <w:rsid w:val="00662A6D"/>
    <w:rsid w:val="00663315"/>
    <w:rsid w:val="00665074"/>
    <w:rsid w:val="00666051"/>
    <w:rsid w:val="006704E1"/>
    <w:rsid w:val="00670E15"/>
    <w:rsid w:val="00672577"/>
    <w:rsid w:val="0067519F"/>
    <w:rsid w:val="006752B9"/>
    <w:rsid w:val="006769F7"/>
    <w:rsid w:val="006801B1"/>
    <w:rsid w:val="0068054B"/>
    <w:rsid w:val="006821FF"/>
    <w:rsid w:val="00683974"/>
    <w:rsid w:val="0068685D"/>
    <w:rsid w:val="00697B27"/>
    <w:rsid w:val="006A17AF"/>
    <w:rsid w:val="006A1F92"/>
    <w:rsid w:val="006A2624"/>
    <w:rsid w:val="006A527A"/>
    <w:rsid w:val="006B1E3A"/>
    <w:rsid w:val="006B5282"/>
    <w:rsid w:val="006B6754"/>
    <w:rsid w:val="006C1DE3"/>
    <w:rsid w:val="006C201C"/>
    <w:rsid w:val="006C4A1E"/>
    <w:rsid w:val="006D3AF0"/>
    <w:rsid w:val="006D4DB9"/>
    <w:rsid w:val="006E45EE"/>
    <w:rsid w:val="006F2FD7"/>
    <w:rsid w:val="006F3230"/>
    <w:rsid w:val="006F7F69"/>
    <w:rsid w:val="00702EB5"/>
    <w:rsid w:val="00707B93"/>
    <w:rsid w:val="007200CB"/>
    <w:rsid w:val="0072016F"/>
    <w:rsid w:val="007252E1"/>
    <w:rsid w:val="007304BF"/>
    <w:rsid w:val="007309F4"/>
    <w:rsid w:val="00731A53"/>
    <w:rsid w:val="00731FB8"/>
    <w:rsid w:val="00732379"/>
    <w:rsid w:val="00736C66"/>
    <w:rsid w:val="00743168"/>
    <w:rsid w:val="00744DD7"/>
    <w:rsid w:val="0074673D"/>
    <w:rsid w:val="00746801"/>
    <w:rsid w:val="00746994"/>
    <w:rsid w:val="00751503"/>
    <w:rsid w:val="00751B76"/>
    <w:rsid w:val="007537AA"/>
    <w:rsid w:val="00754749"/>
    <w:rsid w:val="007608BE"/>
    <w:rsid w:val="00764FCF"/>
    <w:rsid w:val="00765630"/>
    <w:rsid w:val="007662B0"/>
    <w:rsid w:val="0077227B"/>
    <w:rsid w:val="00773730"/>
    <w:rsid w:val="00773BC4"/>
    <w:rsid w:val="00783839"/>
    <w:rsid w:val="00784CE1"/>
    <w:rsid w:val="00784FCA"/>
    <w:rsid w:val="00790912"/>
    <w:rsid w:val="007930F4"/>
    <w:rsid w:val="0079712A"/>
    <w:rsid w:val="007A1AC8"/>
    <w:rsid w:val="007A58BD"/>
    <w:rsid w:val="007A6063"/>
    <w:rsid w:val="007A7137"/>
    <w:rsid w:val="007B0B72"/>
    <w:rsid w:val="007B467C"/>
    <w:rsid w:val="007B71CA"/>
    <w:rsid w:val="007C4E0D"/>
    <w:rsid w:val="007C7B76"/>
    <w:rsid w:val="007D2237"/>
    <w:rsid w:val="007D3640"/>
    <w:rsid w:val="007D6401"/>
    <w:rsid w:val="007D66BA"/>
    <w:rsid w:val="007D6866"/>
    <w:rsid w:val="007E603B"/>
    <w:rsid w:val="007F2D3E"/>
    <w:rsid w:val="007F5479"/>
    <w:rsid w:val="007F56B3"/>
    <w:rsid w:val="007F6105"/>
    <w:rsid w:val="008008B4"/>
    <w:rsid w:val="00805643"/>
    <w:rsid w:val="0082366D"/>
    <w:rsid w:val="00824E4C"/>
    <w:rsid w:val="00830E45"/>
    <w:rsid w:val="0083732C"/>
    <w:rsid w:val="00841434"/>
    <w:rsid w:val="008447AB"/>
    <w:rsid w:val="00845784"/>
    <w:rsid w:val="008475E1"/>
    <w:rsid w:val="00850B9D"/>
    <w:rsid w:val="00852E4B"/>
    <w:rsid w:val="00853150"/>
    <w:rsid w:val="00857CC0"/>
    <w:rsid w:val="00862E54"/>
    <w:rsid w:val="00865A51"/>
    <w:rsid w:val="00865A94"/>
    <w:rsid w:val="00867B3C"/>
    <w:rsid w:val="00867D21"/>
    <w:rsid w:val="00870F0F"/>
    <w:rsid w:val="0087247B"/>
    <w:rsid w:val="00872DFD"/>
    <w:rsid w:val="00873063"/>
    <w:rsid w:val="00876BF0"/>
    <w:rsid w:val="00877689"/>
    <w:rsid w:val="00877E20"/>
    <w:rsid w:val="0088125A"/>
    <w:rsid w:val="0088604B"/>
    <w:rsid w:val="0088627D"/>
    <w:rsid w:val="00886829"/>
    <w:rsid w:val="00887395"/>
    <w:rsid w:val="008876AA"/>
    <w:rsid w:val="008901AA"/>
    <w:rsid w:val="008917B7"/>
    <w:rsid w:val="00891CD7"/>
    <w:rsid w:val="00891EE2"/>
    <w:rsid w:val="008941F1"/>
    <w:rsid w:val="00896D91"/>
    <w:rsid w:val="008979C8"/>
    <w:rsid w:val="00897AA2"/>
    <w:rsid w:val="00897B1D"/>
    <w:rsid w:val="008A0364"/>
    <w:rsid w:val="008A2587"/>
    <w:rsid w:val="008A2D15"/>
    <w:rsid w:val="008A7A77"/>
    <w:rsid w:val="008B191E"/>
    <w:rsid w:val="008B1A0D"/>
    <w:rsid w:val="008B3767"/>
    <w:rsid w:val="008B3CCB"/>
    <w:rsid w:val="008B43B0"/>
    <w:rsid w:val="008C2B2E"/>
    <w:rsid w:val="008C4399"/>
    <w:rsid w:val="008D2ACF"/>
    <w:rsid w:val="008D62D6"/>
    <w:rsid w:val="008D6503"/>
    <w:rsid w:val="008D7887"/>
    <w:rsid w:val="008E2365"/>
    <w:rsid w:val="008F0A3B"/>
    <w:rsid w:val="008F1B2B"/>
    <w:rsid w:val="008F5014"/>
    <w:rsid w:val="008F583C"/>
    <w:rsid w:val="008F7271"/>
    <w:rsid w:val="00901455"/>
    <w:rsid w:val="009063FD"/>
    <w:rsid w:val="00906985"/>
    <w:rsid w:val="0091339D"/>
    <w:rsid w:val="00914401"/>
    <w:rsid w:val="009148A0"/>
    <w:rsid w:val="0091604C"/>
    <w:rsid w:val="00916105"/>
    <w:rsid w:val="00916C2C"/>
    <w:rsid w:val="00917444"/>
    <w:rsid w:val="00920D64"/>
    <w:rsid w:val="0092197E"/>
    <w:rsid w:val="009237C3"/>
    <w:rsid w:val="009264F8"/>
    <w:rsid w:val="009322AC"/>
    <w:rsid w:val="00932585"/>
    <w:rsid w:val="00932BC8"/>
    <w:rsid w:val="0093351C"/>
    <w:rsid w:val="00941675"/>
    <w:rsid w:val="009546A0"/>
    <w:rsid w:val="00954FD9"/>
    <w:rsid w:val="009565E6"/>
    <w:rsid w:val="00961E90"/>
    <w:rsid w:val="00962ED9"/>
    <w:rsid w:val="0096332E"/>
    <w:rsid w:val="00965B1D"/>
    <w:rsid w:val="009676C4"/>
    <w:rsid w:val="00970716"/>
    <w:rsid w:val="0097639B"/>
    <w:rsid w:val="00977EA8"/>
    <w:rsid w:val="00982068"/>
    <w:rsid w:val="009841B7"/>
    <w:rsid w:val="009860D7"/>
    <w:rsid w:val="0099332C"/>
    <w:rsid w:val="00994711"/>
    <w:rsid w:val="009A3123"/>
    <w:rsid w:val="009A4C64"/>
    <w:rsid w:val="009A727B"/>
    <w:rsid w:val="009B31ED"/>
    <w:rsid w:val="009B44DE"/>
    <w:rsid w:val="009C36C6"/>
    <w:rsid w:val="009C64CB"/>
    <w:rsid w:val="009C6EA5"/>
    <w:rsid w:val="009D1B5A"/>
    <w:rsid w:val="009D1BA1"/>
    <w:rsid w:val="009D1C19"/>
    <w:rsid w:val="009E00AC"/>
    <w:rsid w:val="009E0664"/>
    <w:rsid w:val="009E159C"/>
    <w:rsid w:val="009E19F1"/>
    <w:rsid w:val="009E3126"/>
    <w:rsid w:val="009E6B41"/>
    <w:rsid w:val="009F2A00"/>
    <w:rsid w:val="009F3957"/>
    <w:rsid w:val="009F78EA"/>
    <w:rsid w:val="00A0330A"/>
    <w:rsid w:val="00A05759"/>
    <w:rsid w:val="00A05EA3"/>
    <w:rsid w:val="00A064ED"/>
    <w:rsid w:val="00A0739A"/>
    <w:rsid w:val="00A128F9"/>
    <w:rsid w:val="00A27228"/>
    <w:rsid w:val="00A3225B"/>
    <w:rsid w:val="00A36806"/>
    <w:rsid w:val="00A37E85"/>
    <w:rsid w:val="00A412C7"/>
    <w:rsid w:val="00A41E79"/>
    <w:rsid w:val="00A427AF"/>
    <w:rsid w:val="00A43887"/>
    <w:rsid w:val="00A459E3"/>
    <w:rsid w:val="00A46A19"/>
    <w:rsid w:val="00A50AF7"/>
    <w:rsid w:val="00A50BBB"/>
    <w:rsid w:val="00A52753"/>
    <w:rsid w:val="00A54004"/>
    <w:rsid w:val="00A56A22"/>
    <w:rsid w:val="00A56D33"/>
    <w:rsid w:val="00A632A5"/>
    <w:rsid w:val="00A66C13"/>
    <w:rsid w:val="00A702C0"/>
    <w:rsid w:val="00A71B7F"/>
    <w:rsid w:val="00A72586"/>
    <w:rsid w:val="00A73099"/>
    <w:rsid w:val="00A7323E"/>
    <w:rsid w:val="00A7392F"/>
    <w:rsid w:val="00A73F2E"/>
    <w:rsid w:val="00A810FE"/>
    <w:rsid w:val="00A815D3"/>
    <w:rsid w:val="00A9525B"/>
    <w:rsid w:val="00A968F4"/>
    <w:rsid w:val="00A97980"/>
    <w:rsid w:val="00AA1690"/>
    <w:rsid w:val="00AA64E3"/>
    <w:rsid w:val="00AB0CAB"/>
    <w:rsid w:val="00AB0F47"/>
    <w:rsid w:val="00AB112B"/>
    <w:rsid w:val="00AB3458"/>
    <w:rsid w:val="00AB549C"/>
    <w:rsid w:val="00AB5692"/>
    <w:rsid w:val="00AB7282"/>
    <w:rsid w:val="00AD31BE"/>
    <w:rsid w:val="00AE0C04"/>
    <w:rsid w:val="00AE1271"/>
    <w:rsid w:val="00AE46D4"/>
    <w:rsid w:val="00AE513F"/>
    <w:rsid w:val="00AF2941"/>
    <w:rsid w:val="00AF3847"/>
    <w:rsid w:val="00AF5A9D"/>
    <w:rsid w:val="00B00916"/>
    <w:rsid w:val="00B05256"/>
    <w:rsid w:val="00B05347"/>
    <w:rsid w:val="00B108BD"/>
    <w:rsid w:val="00B148B9"/>
    <w:rsid w:val="00B152A8"/>
    <w:rsid w:val="00B21CCC"/>
    <w:rsid w:val="00B22494"/>
    <w:rsid w:val="00B27D2D"/>
    <w:rsid w:val="00B30003"/>
    <w:rsid w:val="00B307A1"/>
    <w:rsid w:val="00B3699A"/>
    <w:rsid w:val="00B40126"/>
    <w:rsid w:val="00B43367"/>
    <w:rsid w:val="00B512EB"/>
    <w:rsid w:val="00B523B7"/>
    <w:rsid w:val="00B53039"/>
    <w:rsid w:val="00B5329D"/>
    <w:rsid w:val="00B54424"/>
    <w:rsid w:val="00B57A78"/>
    <w:rsid w:val="00B671C0"/>
    <w:rsid w:val="00B6758A"/>
    <w:rsid w:val="00B7375D"/>
    <w:rsid w:val="00B739C2"/>
    <w:rsid w:val="00B740EF"/>
    <w:rsid w:val="00B80249"/>
    <w:rsid w:val="00B82910"/>
    <w:rsid w:val="00B843C5"/>
    <w:rsid w:val="00B861E5"/>
    <w:rsid w:val="00B878A8"/>
    <w:rsid w:val="00B9148D"/>
    <w:rsid w:val="00B9188B"/>
    <w:rsid w:val="00B94139"/>
    <w:rsid w:val="00BA03FF"/>
    <w:rsid w:val="00BA7C37"/>
    <w:rsid w:val="00BB0E0D"/>
    <w:rsid w:val="00BB4990"/>
    <w:rsid w:val="00BC57F2"/>
    <w:rsid w:val="00BC7849"/>
    <w:rsid w:val="00BD3A46"/>
    <w:rsid w:val="00BD5230"/>
    <w:rsid w:val="00BD5E9D"/>
    <w:rsid w:val="00BF0264"/>
    <w:rsid w:val="00BF20B3"/>
    <w:rsid w:val="00BF305C"/>
    <w:rsid w:val="00C03484"/>
    <w:rsid w:val="00C07B29"/>
    <w:rsid w:val="00C12C4C"/>
    <w:rsid w:val="00C17032"/>
    <w:rsid w:val="00C203B8"/>
    <w:rsid w:val="00C20B93"/>
    <w:rsid w:val="00C21762"/>
    <w:rsid w:val="00C222C3"/>
    <w:rsid w:val="00C2582E"/>
    <w:rsid w:val="00C26CAF"/>
    <w:rsid w:val="00C275D8"/>
    <w:rsid w:val="00C34477"/>
    <w:rsid w:val="00C34785"/>
    <w:rsid w:val="00C35CBE"/>
    <w:rsid w:val="00C36B7B"/>
    <w:rsid w:val="00C41A79"/>
    <w:rsid w:val="00C448D1"/>
    <w:rsid w:val="00C4799D"/>
    <w:rsid w:val="00C47DD5"/>
    <w:rsid w:val="00C47F70"/>
    <w:rsid w:val="00C50011"/>
    <w:rsid w:val="00C5409B"/>
    <w:rsid w:val="00C5517C"/>
    <w:rsid w:val="00C60FDD"/>
    <w:rsid w:val="00C6104B"/>
    <w:rsid w:val="00C65328"/>
    <w:rsid w:val="00C67357"/>
    <w:rsid w:val="00C72A9A"/>
    <w:rsid w:val="00C72E8F"/>
    <w:rsid w:val="00C8062B"/>
    <w:rsid w:val="00C82082"/>
    <w:rsid w:val="00C904B9"/>
    <w:rsid w:val="00C90EC6"/>
    <w:rsid w:val="00C94516"/>
    <w:rsid w:val="00C958F1"/>
    <w:rsid w:val="00C97562"/>
    <w:rsid w:val="00C9799E"/>
    <w:rsid w:val="00CA0BB0"/>
    <w:rsid w:val="00CA1C4A"/>
    <w:rsid w:val="00CA69D7"/>
    <w:rsid w:val="00CA7B02"/>
    <w:rsid w:val="00CB0708"/>
    <w:rsid w:val="00CB35B4"/>
    <w:rsid w:val="00CB440D"/>
    <w:rsid w:val="00CB5CD0"/>
    <w:rsid w:val="00CB69D8"/>
    <w:rsid w:val="00CC135E"/>
    <w:rsid w:val="00CC21D0"/>
    <w:rsid w:val="00CC7949"/>
    <w:rsid w:val="00CD2A52"/>
    <w:rsid w:val="00CD3CC1"/>
    <w:rsid w:val="00CD528D"/>
    <w:rsid w:val="00CD5B8D"/>
    <w:rsid w:val="00CD6530"/>
    <w:rsid w:val="00CE1130"/>
    <w:rsid w:val="00CE169B"/>
    <w:rsid w:val="00CE1A5A"/>
    <w:rsid w:val="00CE1AC9"/>
    <w:rsid w:val="00CE1F08"/>
    <w:rsid w:val="00CE2441"/>
    <w:rsid w:val="00CE4E18"/>
    <w:rsid w:val="00CF3A32"/>
    <w:rsid w:val="00CF620D"/>
    <w:rsid w:val="00D04DB3"/>
    <w:rsid w:val="00D06A3A"/>
    <w:rsid w:val="00D1092D"/>
    <w:rsid w:val="00D1147B"/>
    <w:rsid w:val="00D11C53"/>
    <w:rsid w:val="00D157F9"/>
    <w:rsid w:val="00D16366"/>
    <w:rsid w:val="00D165D0"/>
    <w:rsid w:val="00D17372"/>
    <w:rsid w:val="00D174E6"/>
    <w:rsid w:val="00D204B0"/>
    <w:rsid w:val="00D2192C"/>
    <w:rsid w:val="00D25CBE"/>
    <w:rsid w:val="00D300DB"/>
    <w:rsid w:val="00D333FF"/>
    <w:rsid w:val="00D347B6"/>
    <w:rsid w:val="00D35E02"/>
    <w:rsid w:val="00D369D5"/>
    <w:rsid w:val="00D41193"/>
    <w:rsid w:val="00D44D17"/>
    <w:rsid w:val="00D5247C"/>
    <w:rsid w:val="00D55E05"/>
    <w:rsid w:val="00D5698C"/>
    <w:rsid w:val="00D60BD7"/>
    <w:rsid w:val="00D62AF2"/>
    <w:rsid w:val="00D640AC"/>
    <w:rsid w:val="00D67BCE"/>
    <w:rsid w:val="00D72607"/>
    <w:rsid w:val="00D749AA"/>
    <w:rsid w:val="00D74FF6"/>
    <w:rsid w:val="00D75D9E"/>
    <w:rsid w:val="00D76144"/>
    <w:rsid w:val="00D77F35"/>
    <w:rsid w:val="00D81830"/>
    <w:rsid w:val="00D8360D"/>
    <w:rsid w:val="00D84474"/>
    <w:rsid w:val="00D8473B"/>
    <w:rsid w:val="00D85761"/>
    <w:rsid w:val="00D9357B"/>
    <w:rsid w:val="00D95E8C"/>
    <w:rsid w:val="00D96296"/>
    <w:rsid w:val="00D96BE4"/>
    <w:rsid w:val="00DA1F68"/>
    <w:rsid w:val="00DA4EAF"/>
    <w:rsid w:val="00DA6485"/>
    <w:rsid w:val="00DB1F84"/>
    <w:rsid w:val="00DB3159"/>
    <w:rsid w:val="00DB4034"/>
    <w:rsid w:val="00DB42FC"/>
    <w:rsid w:val="00DB67C2"/>
    <w:rsid w:val="00DC1629"/>
    <w:rsid w:val="00DC1AA4"/>
    <w:rsid w:val="00DC2B83"/>
    <w:rsid w:val="00DC4018"/>
    <w:rsid w:val="00DD03E1"/>
    <w:rsid w:val="00DD1884"/>
    <w:rsid w:val="00DD1BDE"/>
    <w:rsid w:val="00DD2A04"/>
    <w:rsid w:val="00DD4866"/>
    <w:rsid w:val="00DD7B4F"/>
    <w:rsid w:val="00DE608C"/>
    <w:rsid w:val="00DE6221"/>
    <w:rsid w:val="00DE69F4"/>
    <w:rsid w:val="00DE7A1B"/>
    <w:rsid w:val="00DF12DF"/>
    <w:rsid w:val="00DF1F53"/>
    <w:rsid w:val="00DF7713"/>
    <w:rsid w:val="00DF79E8"/>
    <w:rsid w:val="00E05259"/>
    <w:rsid w:val="00E055EA"/>
    <w:rsid w:val="00E06C14"/>
    <w:rsid w:val="00E11543"/>
    <w:rsid w:val="00E15471"/>
    <w:rsid w:val="00E156EB"/>
    <w:rsid w:val="00E17C17"/>
    <w:rsid w:val="00E20F56"/>
    <w:rsid w:val="00E21464"/>
    <w:rsid w:val="00E22269"/>
    <w:rsid w:val="00E2662D"/>
    <w:rsid w:val="00E341B2"/>
    <w:rsid w:val="00E3437E"/>
    <w:rsid w:val="00E4454E"/>
    <w:rsid w:val="00E456FD"/>
    <w:rsid w:val="00E52966"/>
    <w:rsid w:val="00E52C2A"/>
    <w:rsid w:val="00E556FF"/>
    <w:rsid w:val="00E56AB6"/>
    <w:rsid w:val="00E57598"/>
    <w:rsid w:val="00E6174C"/>
    <w:rsid w:val="00E62507"/>
    <w:rsid w:val="00E630F0"/>
    <w:rsid w:val="00E671FC"/>
    <w:rsid w:val="00E75B6C"/>
    <w:rsid w:val="00E80F90"/>
    <w:rsid w:val="00E8250A"/>
    <w:rsid w:val="00E90521"/>
    <w:rsid w:val="00E91071"/>
    <w:rsid w:val="00E914BA"/>
    <w:rsid w:val="00EA051D"/>
    <w:rsid w:val="00EA16CC"/>
    <w:rsid w:val="00EA6920"/>
    <w:rsid w:val="00EB142E"/>
    <w:rsid w:val="00EB2913"/>
    <w:rsid w:val="00EB2DA6"/>
    <w:rsid w:val="00EB4B97"/>
    <w:rsid w:val="00EB4CE4"/>
    <w:rsid w:val="00EB56D1"/>
    <w:rsid w:val="00EB7254"/>
    <w:rsid w:val="00EC0BCB"/>
    <w:rsid w:val="00EC149C"/>
    <w:rsid w:val="00EC249F"/>
    <w:rsid w:val="00EC3FF9"/>
    <w:rsid w:val="00EC6856"/>
    <w:rsid w:val="00EC68E7"/>
    <w:rsid w:val="00ED0971"/>
    <w:rsid w:val="00ED24D8"/>
    <w:rsid w:val="00ED2517"/>
    <w:rsid w:val="00ED28FA"/>
    <w:rsid w:val="00ED3923"/>
    <w:rsid w:val="00ED39DC"/>
    <w:rsid w:val="00ED6256"/>
    <w:rsid w:val="00EE002C"/>
    <w:rsid w:val="00EE155C"/>
    <w:rsid w:val="00EE271D"/>
    <w:rsid w:val="00EF149D"/>
    <w:rsid w:val="00EF4D2F"/>
    <w:rsid w:val="00F03210"/>
    <w:rsid w:val="00F06B42"/>
    <w:rsid w:val="00F1022C"/>
    <w:rsid w:val="00F115AA"/>
    <w:rsid w:val="00F11608"/>
    <w:rsid w:val="00F130B6"/>
    <w:rsid w:val="00F13A2A"/>
    <w:rsid w:val="00F21F32"/>
    <w:rsid w:val="00F3328E"/>
    <w:rsid w:val="00F33324"/>
    <w:rsid w:val="00F34AB7"/>
    <w:rsid w:val="00F3537A"/>
    <w:rsid w:val="00F36644"/>
    <w:rsid w:val="00F377A9"/>
    <w:rsid w:val="00F40817"/>
    <w:rsid w:val="00F444AC"/>
    <w:rsid w:val="00F47842"/>
    <w:rsid w:val="00F478D3"/>
    <w:rsid w:val="00F4790B"/>
    <w:rsid w:val="00F50908"/>
    <w:rsid w:val="00F50B1E"/>
    <w:rsid w:val="00F51044"/>
    <w:rsid w:val="00F5110F"/>
    <w:rsid w:val="00F51BAC"/>
    <w:rsid w:val="00F54B7B"/>
    <w:rsid w:val="00F552A6"/>
    <w:rsid w:val="00F558EB"/>
    <w:rsid w:val="00F55E46"/>
    <w:rsid w:val="00F5684E"/>
    <w:rsid w:val="00F57330"/>
    <w:rsid w:val="00F6593A"/>
    <w:rsid w:val="00F71339"/>
    <w:rsid w:val="00F71462"/>
    <w:rsid w:val="00F72217"/>
    <w:rsid w:val="00F75321"/>
    <w:rsid w:val="00F75A7A"/>
    <w:rsid w:val="00F76DCB"/>
    <w:rsid w:val="00F8433E"/>
    <w:rsid w:val="00F84D22"/>
    <w:rsid w:val="00F9098F"/>
    <w:rsid w:val="00F915E4"/>
    <w:rsid w:val="00F92D2A"/>
    <w:rsid w:val="00F938BD"/>
    <w:rsid w:val="00F945A6"/>
    <w:rsid w:val="00F960E1"/>
    <w:rsid w:val="00FA2319"/>
    <w:rsid w:val="00FA40FC"/>
    <w:rsid w:val="00FA4271"/>
    <w:rsid w:val="00FA45B8"/>
    <w:rsid w:val="00FA4D00"/>
    <w:rsid w:val="00FB231A"/>
    <w:rsid w:val="00FB2521"/>
    <w:rsid w:val="00FB442B"/>
    <w:rsid w:val="00FB4D22"/>
    <w:rsid w:val="00FB5339"/>
    <w:rsid w:val="00FC5F27"/>
    <w:rsid w:val="00FD3EF8"/>
    <w:rsid w:val="00FD72EB"/>
    <w:rsid w:val="00FE3F73"/>
    <w:rsid w:val="00FE48F2"/>
    <w:rsid w:val="00FF278E"/>
    <w:rsid w:val="00FF3ABF"/>
    <w:rsid w:val="00FF4D0C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66C97-1D0E-42F0-A203-060A6962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0E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5048"/>
    <w:rPr>
      <w:color w:val="0563C1" w:themeColor="hyperlink"/>
      <w:u w:val="single"/>
    </w:rPr>
  </w:style>
  <w:style w:type="table" w:styleId="a4">
    <w:name w:val="Table Grid"/>
    <w:basedOn w:val="a1"/>
    <w:rsid w:val="00E914B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75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75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75B6C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6284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62840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F558E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527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Date"/>
    <w:basedOn w:val="a"/>
    <w:next w:val="a"/>
    <w:link w:val="Char2"/>
    <w:uiPriority w:val="99"/>
    <w:semiHidden/>
    <w:unhideWhenUsed/>
    <w:rsid w:val="008E236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8E2365"/>
    <w:rPr>
      <w:rFonts w:ascii="Times New Roman" w:eastAsia="宋体" w:hAnsi="Times New Roman" w:cs="Times New Roman"/>
      <w:szCs w:val="24"/>
    </w:rPr>
  </w:style>
  <w:style w:type="paragraph" w:styleId="ab">
    <w:name w:val="Revision"/>
    <w:hidden/>
    <w:uiPriority w:val="99"/>
    <w:semiHidden/>
    <w:rsid w:val="00205CA1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F3CD-0EC9-4B8B-A5A5-881FDD77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8</Words>
  <Characters>163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 R</dc:creator>
  <cp:keywords/>
  <dc:description/>
  <cp:lastModifiedBy>Rain R</cp:lastModifiedBy>
  <cp:revision>11</cp:revision>
  <cp:lastPrinted>2020-09-27T06:12:00Z</cp:lastPrinted>
  <dcterms:created xsi:type="dcterms:W3CDTF">2020-09-27T03:24:00Z</dcterms:created>
  <dcterms:modified xsi:type="dcterms:W3CDTF">2020-09-28T01:08:00Z</dcterms:modified>
</cp:coreProperties>
</file>